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0A53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F88D716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FB04506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854F5C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E66DF2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B8B32D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62AE00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5E1A95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D2B246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B21936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EE5552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220075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892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FD0ECE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0013E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60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D1C52B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8E6DD5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29F4F84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449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048518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C6A70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8F8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41BD6B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6BB58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0CD7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76657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FFC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B08492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7EB128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1A9C6B1" w14:textId="77777777" w:rsidTr="00311754">
        <w:tc>
          <w:tcPr>
            <w:tcW w:w="10774" w:type="dxa"/>
            <w:shd w:val="clear" w:color="auto" w:fill="C4BC96"/>
          </w:tcPr>
          <w:p w14:paraId="7032386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9384C0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5E2E65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05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4D2A41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BDC7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34BB6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06756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FEEF9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9F947A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8A5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D0A049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FC5C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92A4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CC19E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A06779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45FCB4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5271EB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CCB8A58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8D34A0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5CA8F1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787145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424BE5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0A74D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D59BF2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708093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A55B9E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FC9ECD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6E139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96602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9899FF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559AB67" w14:textId="77777777" w:rsidTr="00984692">
        <w:tc>
          <w:tcPr>
            <w:tcW w:w="1196" w:type="pct"/>
          </w:tcPr>
          <w:p w14:paraId="708EE8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58C19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AC6D8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5FA5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CA00D5" w14:textId="77777777" w:rsidTr="00984692">
        <w:tc>
          <w:tcPr>
            <w:tcW w:w="1196" w:type="pct"/>
          </w:tcPr>
          <w:p w14:paraId="5C1144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D789B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6F601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93C3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97D52E" w14:textId="77777777" w:rsidTr="00984692">
        <w:tc>
          <w:tcPr>
            <w:tcW w:w="1196" w:type="pct"/>
          </w:tcPr>
          <w:p w14:paraId="098EC1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4B24C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7358A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150C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8EBC1A" w14:textId="77777777" w:rsidTr="00984692">
        <w:tc>
          <w:tcPr>
            <w:tcW w:w="1196" w:type="pct"/>
          </w:tcPr>
          <w:p w14:paraId="61DA29F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988C3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ED0EA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BC8D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827A9B" w14:textId="77777777" w:rsidTr="00984692">
        <w:tc>
          <w:tcPr>
            <w:tcW w:w="1196" w:type="pct"/>
          </w:tcPr>
          <w:p w14:paraId="31D30A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84802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D942B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4D5A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2B32A5" w14:textId="77777777" w:rsidTr="00984692">
        <w:tc>
          <w:tcPr>
            <w:tcW w:w="1196" w:type="pct"/>
          </w:tcPr>
          <w:p w14:paraId="5AA666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CB7F0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79EE0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0A7B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1E7068" w14:textId="77777777" w:rsidTr="00984692">
        <w:tc>
          <w:tcPr>
            <w:tcW w:w="1196" w:type="pct"/>
          </w:tcPr>
          <w:p w14:paraId="7A429C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87E0C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B6F9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8B46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16D04" w14:textId="77777777" w:rsidTr="00984692">
        <w:tc>
          <w:tcPr>
            <w:tcW w:w="1196" w:type="pct"/>
          </w:tcPr>
          <w:p w14:paraId="10CB0FE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2D43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886E6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4C47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8A4DE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DD01C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3EFAE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FFFC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D49C9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BDA717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6402CC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7020DB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5ECEC9A" w14:textId="77777777" w:rsidTr="00984692">
        <w:tc>
          <w:tcPr>
            <w:tcW w:w="1196" w:type="pct"/>
          </w:tcPr>
          <w:p w14:paraId="0B8728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B3C42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1C5C6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6A3E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D3B19D" w14:textId="77777777" w:rsidTr="00984692">
        <w:tc>
          <w:tcPr>
            <w:tcW w:w="1196" w:type="pct"/>
          </w:tcPr>
          <w:p w14:paraId="6D3D8E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D93E4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DB71A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7EBA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0DF77E" w14:textId="77777777" w:rsidTr="00984692">
        <w:tc>
          <w:tcPr>
            <w:tcW w:w="1196" w:type="pct"/>
          </w:tcPr>
          <w:p w14:paraId="00519B2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5B99C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CB109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B65C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F7E2E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3DC81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D6B83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9E38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4000D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0C7A9D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6CC01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5F04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D6C950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FC1C63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9E7A2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8BF905B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DE433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C4510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65ED3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49FEC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0B10594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119C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B8F84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18AD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AC9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8B812D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2FC3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7F078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514D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46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99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ACFEE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7600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5CE8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535A6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BFAC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40C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1742F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BBAE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1B67C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698E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94F6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EC5F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473EA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7070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B91BF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17C9B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459CA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3ABA04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103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572B0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FAD1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C820C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3AB0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8995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360CD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DF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62B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940BC3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9E83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27C6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F51AD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3AD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0652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5F28F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9429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20C08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B9975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048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18BE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65B18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B419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3C4D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7A260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191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21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1F3D34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596B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86A1E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FED56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44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707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51D99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FD5B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A58E3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D4CBE1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A0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EED8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57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DE5971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56E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114B0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77A38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726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6C4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D14FC1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E34F4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67B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A8CCF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AA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E8E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308EE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18F8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0E55A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8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1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80F4C7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1E68EE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0518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A4B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1A7A9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C03E8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F490E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66A49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E5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AD3B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C2B160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CC65A8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92711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05CA22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A9FF67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B15F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2D6EF1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5BF0AD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3A9B14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0F011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5146F7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326DF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F6FB52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056A5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C983ECF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6CE8A3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1CBE57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E703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134F0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62DB30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2392BD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653C85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738DD3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B8C32C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C847F9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F147DD7" w14:textId="77777777" w:rsidTr="00311754">
        <w:tc>
          <w:tcPr>
            <w:tcW w:w="7654" w:type="dxa"/>
            <w:shd w:val="clear" w:color="auto" w:fill="auto"/>
          </w:tcPr>
          <w:p w14:paraId="221F9D6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1E607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0C8201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831F4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9534D8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BD29F3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33EDE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539C15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3BB9A2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02C6E2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389DDB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B0B03A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097FF9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99353" w14:textId="77777777" w:rsidR="0018200C" w:rsidRDefault="0018200C">
      <w:r>
        <w:separator/>
      </w:r>
    </w:p>
  </w:endnote>
  <w:endnote w:type="continuationSeparator" w:id="0">
    <w:p w14:paraId="68A21C7E" w14:textId="77777777" w:rsidR="0018200C" w:rsidRDefault="0018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7A27F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7C1C1D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D3CB" w14:textId="77777777" w:rsidR="0018200C" w:rsidRDefault="0018200C">
      <w:r>
        <w:separator/>
      </w:r>
    </w:p>
  </w:footnote>
  <w:footnote w:type="continuationSeparator" w:id="0">
    <w:p w14:paraId="3315E9FE" w14:textId="77777777" w:rsidR="0018200C" w:rsidRDefault="0018200C">
      <w:r>
        <w:continuationSeparator/>
      </w:r>
    </w:p>
  </w:footnote>
  <w:footnote w:id="1">
    <w:p w14:paraId="001FA74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961FA9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ED6F62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7AE1E1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DC5561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6845BE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EC601C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D3E57B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BB7614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200C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4829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F47AE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C041-DC13-417B-A511-6E385B14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ciej Mrowka</cp:lastModifiedBy>
  <cp:revision>2</cp:revision>
  <cp:lastPrinted>2020-02-24T09:40:00Z</cp:lastPrinted>
  <dcterms:created xsi:type="dcterms:W3CDTF">2020-02-24T10:12:00Z</dcterms:created>
  <dcterms:modified xsi:type="dcterms:W3CDTF">2020-02-24T10:12:00Z</dcterms:modified>
</cp:coreProperties>
</file>